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古董拍卖年鉴  珠宝翡翠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古董拍卖年鉴  珠宝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古董拍卖年鉴  珠宝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